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2470" w14:textId="39983CF3" w:rsidR="00BD25D4" w:rsidRPr="00A15B66" w:rsidRDefault="00333D3D" w:rsidP="00BD25D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15B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TÍTULO DO ARTIGO </w:t>
      </w:r>
    </w:p>
    <w:p w14:paraId="20671B82" w14:textId="16B9EA7E" w:rsidR="00333D3D" w:rsidRPr="00506C69" w:rsidRDefault="00333D3D" w:rsidP="00333D3D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me do autor</w:t>
      </w:r>
      <w:r w:rsidR="000E55D6" w:rsidRPr="00506C69">
        <w:rPr>
          <w:rStyle w:val="Refdenotaderodap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footnoteReference w:id="1"/>
      </w:r>
    </w:p>
    <w:p w14:paraId="77AC8375" w14:textId="164A5FA1" w:rsidR="00333D3D" w:rsidRPr="00506C69" w:rsidRDefault="00333D3D" w:rsidP="00333D3D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me dos autores</w:t>
      </w:r>
      <w:r w:rsidR="000E55D6" w:rsidRPr="00506C69">
        <w:rPr>
          <w:rStyle w:val="Refdenotaderodap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footnoteReference w:id="2"/>
      </w: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69E28A29" w14:textId="6FFC3D70" w:rsidR="00333D3D" w:rsidRPr="00506C69" w:rsidRDefault="00333D3D" w:rsidP="00BD25D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07CBA057" w14:textId="54B73EFA" w:rsidR="007649D4" w:rsidRPr="00506C69" w:rsidRDefault="003A1B7D" w:rsidP="00273A7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Resumo:</w:t>
      </w:r>
      <w:r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eve ser redigido em português, com no máximo 20 linhas, espaçamento simples e deve vir logo após o título e nome do autor ou dos autores. </w:t>
      </w:r>
      <w:r w:rsidR="00273A7D"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.</w:t>
      </w:r>
    </w:p>
    <w:p w14:paraId="45899237" w14:textId="64691E43" w:rsidR="00905E92" w:rsidRPr="00506C69" w:rsidRDefault="009978FA" w:rsidP="007649D4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978F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Palavras-Chave</w:t>
      </w:r>
      <w:bookmarkStart w:id="0" w:name="_GoBack"/>
      <w:bookmarkEnd w:id="0"/>
      <w:r w:rsidRPr="009978F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xxxxxxx, xxxxxxx, xxxxxxxx.</w:t>
      </w:r>
    </w:p>
    <w:p w14:paraId="7ABA3F02" w14:textId="77777777" w:rsidR="00FD6AC6" w:rsidRDefault="00FD6AC6" w:rsidP="007649D4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3ACDE4B4" w14:textId="7D6DDCBD" w:rsidR="007649D4" w:rsidRDefault="00B11A6D" w:rsidP="007649D4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INTRODUÇÃO</w:t>
      </w:r>
    </w:p>
    <w:p w14:paraId="6DA280FA" w14:textId="77777777" w:rsidR="00693638" w:rsidRDefault="00BB2ADB" w:rsidP="007649D4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ab/>
      </w:r>
      <w:r w:rsidR="00576791" w:rsidRP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Introdução, introdução, introdução, introdução, Introdução, introdução, introdução, introdução, introdução, introdução, introdução, introdução, introdução, introdução</w:t>
      </w:r>
      <w:r w:rsid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, i</w:t>
      </w:r>
      <w:r w:rsidR="00576791" w:rsidRP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ntrodução, introdução, introdução, introdução, Introdução, introdução, introdução, introdução, introdução, introdução, introdução, introdução, introdução, introdução</w:t>
      </w:r>
      <w:r w:rsidR="00FD6AC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,</w:t>
      </w:r>
      <w:r w:rsidR="00576791" w:rsidRP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FD6AC6" w:rsidRP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introdução, introdução, introdução, introdução, introdução, introdução, introdução</w:t>
      </w:r>
      <w:r w:rsidR="00FD6AC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,</w:t>
      </w:r>
      <w:r w:rsidR="00FD6AC6" w:rsidRPr="00FD6AC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FD6AC6" w:rsidRP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introdução, introdução, introdução, introdução, introdução, introdução, introdução</w:t>
      </w:r>
      <w:r w:rsidR="00FD6AC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,</w:t>
      </w:r>
      <w:r w:rsidR="00FD6AC6" w:rsidRPr="00FD6AC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FD6AC6" w:rsidRPr="00576791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introdução, introdução, introdução, introdução, introdução, introdução, introdução</w:t>
      </w:r>
      <w:r w:rsidR="00FD6AC6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</w:t>
      </w:r>
    </w:p>
    <w:p w14:paraId="311E48E9" w14:textId="04498058" w:rsidR="00B11A6D" w:rsidRDefault="00B41564" w:rsidP="007649D4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lastRenderedPageBreak/>
        <w:t>TÍTULO</w:t>
      </w:r>
    </w:p>
    <w:p w14:paraId="45C2042C" w14:textId="0AC50E30" w:rsidR="00B075E8" w:rsidRPr="00B41564" w:rsidRDefault="007D677E" w:rsidP="00B41564">
      <w:pPr>
        <w:spacing w:before="240" w:after="240" w:line="360" w:lineRule="auto"/>
        <w:ind w:firstLine="708"/>
        <w:jc w:val="both"/>
      </w:pP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esenvolvimento artigo, desenvolvimento artigo, </w:t>
      </w:r>
      <w:r w:rsidR="00F7203E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desenvolvimento artigo, desenvolvimento artigo, desenvolvimento artigo, desenvolvimento artigo, desenvolvimento artigo, desenvolvimento artigo, desenvolvimento artigo, desenvolvimento artigo, desenvolvimento artigo, desenvolvimento artigo, desenvolvimento artigo, desenvolvimento artigo, desenvolvimento artigo, desenvolvimento artigo, desenvolvimento artigo,</w:t>
      </w:r>
      <w:r w:rsidR="00F7203E" w:rsidRPr="00F7203E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F7203E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desenvolvimento artigo.</w:t>
      </w:r>
    </w:p>
    <w:p w14:paraId="70FF6301" w14:textId="3F26F6AF" w:rsidR="00BB2ADB" w:rsidRDefault="00BB2ADB" w:rsidP="007649D4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ubtítulo</w:t>
      </w:r>
    </w:p>
    <w:p w14:paraId="18BB7537" w14:textId="44F999B1" w:rsidR="00B075E8" w:rsidRDefault="00B075E8" w:rsidP="00B678A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Subtítulo, subtítulo, subtítulo, subtítulo,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ubtítulo, subtítulo, subtítulo, subtítulo,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="00B41564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="00B41564"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</w:t>
      </w:r>
      <w:r w:rsid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</w:t>
      </w:r>
    </w:p>
    <w:p w14:paraId="66742D67" w14:textId="77777777" w:rsidR="0074014C" w:rsidRDefault="0074014C" w:rsidP="0074014C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ubtítulo</w:t>
      </w:r>
    </w:p>
    <w:p w14:paraId="1F13D91A" w14:textId="77777777" w:rsidR="0074014C" w:rsidRDefault="0074014C" w:rsidP="00B678A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Subtítulo, subtítulo, subtítulo, subtítulo,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ubtítulo, subtítulo, subtítulo, subtítulo,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.</w:t>
      </w:r>
    </w:p>
    <w:p w14:paraId="11FEB165" w14:textId="481DE2DA" w:rsidR="0074014C" w:rsidRPr="00A8620B" w:rsidRDefault="00DC5288" w:rsidP="00DC5288">
      <w:pPr>
        <w:spacing w:before="240" w:after="240" w:line="240" w:lineRule="auto"/>
        <w:ind w:left="2268"/>
        <w:jc w:val="both"/>
        <w:rPr>
          <w:rFonts w:ascii="Times New Roman" w:hAnsi="Times New Roman" w:cs="Times New Roman"/>
          <w:bCs/>
          <w:color w:val="404040" w:themeColor="text1" w:themeTint="BF"/>
        </w:rPr>
      </w:pPr>
      <w:r w:rsidRPr="00A8620B">
        <w:rPr>
          <w:rFonts w:ascii="Times New Roman" w:hAnsi="Times New Roman" w:cs="Times New Roman"/>
          <w:bCs/>
          <w:color w:val="404040" w:themeColor="text1" w:themeTint="BF"/>
        </w:rPr>
        <w:t>Citação, citação, citação,</w:t>
      </w:r>
      <w:r w:rsidR="005155F2" w:rsidRPr="00A8620B">
        <w:rPr>
          <w:rFonts w:ascii="Times New Roman" w:hAnsi="Times New Roman" w:cs="Times New Roman"/>
          <w:bCs/>
          <w:color w:val="404040" w:themeColor="text1" w:themeTint="BF"/>
        </w:rPr>
        <w:t xml:space="preserve">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, citação.</w:t>
      </w:r>
      <w:r w:rsidR="00A8620B">
        <w:rPr>
          <w:rFonts w:ascii="Times New Roman" w:hAnsi="Times New Roman" w:cs="Times New Roman"/>
          <w:bCs/>
          <w:color w:val="404040" w:themeColor="text1" w:themeTint="BF"/>
        </w:rPr>
        <w:t xml:space="preserve"> (SILVA, 2020)</w:t>
      </w:r>
    </w:p>
    <w:p w14:paraId="3689FB23" w14:textId="5F0BDB9E" w:rsidR="0074014C" w:rsidRDefault="0074014C" w:rsidP="00B075E8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14:paraId="2B401E5E" w14:textId="77777777" w:rsidR="00E022C5" w:rsidRDefault="00E022C5" w:rsidP="00E022C5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TÍTULO</w:t>
      </w:r>
    </w:p>
    <w:p w14:paraId="55D9B59E" w14:textId="77777777" w:rsidR="00E022C5" w:rsidRPr="00B41564" w:rsidRDefault="00E022C5" w:rsidP="00E022C5">
      <w:pPr>
        <w:spacing w:before="240" w:after="240" w:line="360" w:lineRule="auto"/>
        <w:ind w:firstLine="708"/>
        <w:jc w:val="both"/>
      </w:pP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Desenvolvimento artigo, desenvolvimento artigo, desenvolvimento artigo, desenvolvimento artigo, desenvolvimento artigo, desenvolvimento artigo, desenvolvimento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lastRenderedPageBreak/>
        <w:t>artigo, desenvolvimento artigo, desenvolvimento artigo, desenvolvimento artigo, desenvolvimento artigo, desenvolvimento artigo, desenvolvimento artigo, desenvolvimento artigo, desenvolvimento artigo, desenvolvimento artigo, desenvolvimento artigo,</w:t>
      </w:r>
      <w:r w:rsidRPr="00F7203E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desenvolvimento artigo.</w:t>
      </w:r>
    </w:p>
    <w:p w14:paraId="1C195474" w14:textId="77777777" w:rsidR="00E022C5" w:rsidRDefault="00E022C5" w:rsidP="00E022C5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Subtítulo</w:t>
      </w:r>
    </w:p>
    <w:p w14:paraId="13E2A466" w14:textId="77777777" w:rsidR="00444D78" w:rsidRDefault="00E022C5" w:rsidP="00444D7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Subtítulo, subtítulo, subtítulo, subtítulo,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ubtítulo, subtítulo, subtítulo, subtítulo,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,</w:t>
      </w:r>
      <w:r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s</w:t>
      </w:r>
      <w:r w:rsidRPr="00B075E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ubtítulo, subtítulo, subtítulo, subtítulo</w:t>
      </w:r>
      <w:r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. </w:t>
      </w:r>
      <w:r w:rsidR="00444D7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“</w:t>
      </w:r>
      <w:r w:rsidR="00444D78" w:rsidRPr="00B41564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>Citação</w:t>
      </w:r>
      <w:r w:rsidR="00444D78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de até três linhas. Citação de até três linhas. Citação de até três linhas. Citação de até três linhas. Citação de até três linhas”.  (SILVA, 2020)</w:t>
      </w:r>
    </w:p>
    <w:p w14:paraId="64F522AC" w14:textId="5FA9E5D2" w:rsidR="00E022C5" w:rsidRPr="00B075E8" w:rsidRDefault="00E022C5" w:rsidP="00444D7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</w:p>
    <w:p w14:paraId="4A58CDDE" w14:textId="7AEFBAE4" w:rsidR="001238D7" w:rsidRPr="006D06DD" w:rsidRDefault="001238D7" w:rsidP="001238D7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D06D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IBLIOGRAFIA</w:t>
      </w:r>
    </w:p>
    <w:p w14:paraId="773AA501" w14:textId="48F233EB" w:rsidR="00EE3CFF" w:rsidRPr="001F7F29" w:rsidRDefault="00EE3CFF" w:rsidP="001238D7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F7F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evem seguir as normas da ABNT.</w:t>
      </w:r>
    </w:p>
    <w:p w14:paraId="0EBEAC4B" w14:textId="7B4DC3AC" w:rsidR="00EE3CFF" w:rsidRPr="001F7F29" w:rsidRDefault="00EE3CFF" w:rsidP="001238D7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F7F2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Ex: </w:t>
      </w:r>
    </w:p>
    <w:p w14:paraId="59E1BC81" w14:textId="179CD8EC" w:rsidR="001238D7" w:rsidRPr="00B24707" w:rsidRDefault="007D1548" w:rsidP="001238D7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QUEIRÓZ, E. </w:t>
      </w:r>
      <w:r w:rsidRPr="00B2470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O crime do Padre Amaro</w:t>
      </w: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25. ed. Rio de Janeiro: Ediouro, 2000. 277 p.</w:t>
      </w:r>
    </w:p>
    <w:p w14:paraId="1078179B" w14:textId="31BD5BA5" w:rsidR="00EE3CFF" w:rsidRPr="00B24707" w:rsidRDefault="00EE3CFF" w:rsidP="001238D7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FOUCAULT, M. </w:t>
      </w:r>
      <w:r w:rsidRPr="00B2470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Historia da sexualidade</w:t>
      </w: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a vontade de saber. 3. ed. Rio de Janeiro: Graal, 1980.</w:t>
      </w:r>
    </w:p>
    <w:p w14:paraId="54D2643A" w14:textId="1081D1A4" w:rsidR="00B075E8" w:rsidRPr="00B24707" w:rsidRDefault="00A61E42" w:rsidP="007649D4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INSTITUTO BRASILEIRO DE GEOGRAFIA E ESTATÍSTICA. -. Bibliografia Brasileira de Ciência da Informação: 2000/2003. Rio de Janeiro: Pacto, 2000. 90 p.</w:t>
      </w:r>
    </w:p>
    <w:p w14:paraId="5F5440DD" w14:textId="10614668" w:rsidR="00B24707" w:rsidRPr="00B24707" w:rsidRDefault="00B24707" w:rsidP="007649D4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</w:pP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ARBOSA, Kelly Santos. Revisão da literatura em técnicas de modelagem de software. </w:t>
      </w:r>
      <w:r w:rsidRPr="00B2470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Revista da Informática</w:t>
      </w:r>
      <w:r w:rsidRPr="00B2470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Florianópolis, v. 12, n. 14, p. 11-29, nov. 2017.</w:t>
      </w:r>
    </w:p>
    <w:p w14:paraId="7B51BADE" w14:textId="3FBA3A6E" w:rsidR="00777775" w:rsidRPr="00CD2F85" w:rsidRDefault="001F7F29" w:rsidP="007649D4">
      <w:pPr>
        <w:spacing w:before="240" w:after="240" w:line="360" w:lineRule="auto"/>
        <w:jc w:val="both"/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</w:pPr>
      <w:r w:rsidRPr="00CD2F85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OBS: Este template serve de orientação para o autor. </w:t>
      </w:r>
      <w:r w:rsidR="00777775" w:rsidRPr="00CD2F85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Já está dentro das normas do evento. </w:t>
      </w:r>
      <w:r w:rsidR="001F6DB2" w:rsidRPr="00CD2F85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 </w:t>
      </w:r>
      <w:r w:rsidR="00777775" w:rsidRPr="00CD2F85">
        <w:rPr>
          <w:rFonts w:ascii="Times New Roman" w:hAnsi="Times New Roman" w:cs="Times New Roman"/>
          <w:bCs/>
          <w:color w:val="2F5496" w:themeColor="accent1" w:themeShade="BF"/>
          <w:sz w:val="24"/>
          <w:szCs w:val="24"/>
        </w:rPr>
        <w:t xml:space="preserve">Lembramos que para artigo o mínimo de páginas é 8 e o máximo 15, excluída a bibliografia. </w:t>
      </w:r>
    </w:p>
    <w:p w14:paraId="580E41CB" w14:textId="77777777" w:rsidR="00D61821" w:rsidRPr="00506C69" w:rsidRDefault="00D61821">
      <w:pPr>
        <w:rPr>
          <w:color w:val="404040" w:themeColor="text1" w:themeTint="BF"/>
        </w:rPr>
      </w:pPr>
    </w:p>
    <w:sectPr w:rsidR="00D61821" w:rsidRPr="00506C69" w:rsidSect="00380BBA">
      <w:foot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47B9" w14:textId="77777777" w:rsidR="00DB5FE6" w:rsidRDefault="00DB5FE6" w:rsidP="000E55D6">
      <w:pPr>
        <w:spacing w:after="0" w:line="240" w:lineRule="auto"/>
      </w:pPr>
      <w:r>
        <w:separator/>
      </w:r>
    </w:p>
  </w:endnote>
  <w:endnote w:type="continuationSeparator" w:id="0">
    <w:p w14:paraId="41E932D9" w14:textId="77777777" w:rsidR="00DB5FE6" w:rsidRDefault="00DB5FE6" w:rsidP="000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162231"/>
      <w:docPartObj>
        <w:docPartGallery w:val="Page Numbers (Bottom of Page)"/>
        <w:docPartUnique/>
      </w:docPartObj>
    </w:sdtPr>
    <w:sdtEndPr/>
    <w:sdtContent>
      <w:p w14:paraId="13F6A16E" w14:textId="2C6C3CC1" w:rsidR="00380BBA" w:rsidRDefault="00380B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D3F07" w14:textId="77777777" w:rsidR="00380BBA" w:rsidRDefault="0038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CFA8" w14:textId="77777777" w:rsidR="00DB5FE6" w:rsidRDefault="00DB5FE6" w:rsidP="000E55D6">
      <w:pPr>
        <w:spacing w:after="0" w:line="240" w:lineRule="auto"/>
      </w:pPr>
      <w:r>
        <w:separator/>
      </w:r>
    </w:p>
  </w:footnote>
  <w:footnote w:type="continuationSeparator" w:id="0">
    <w:p w14:paraId="24DEF9F6" w14:textId="77777777" w:rsidR="00DB5FE6" w:rsidRDefault="00DB5FE6" w:rsidP="000E55D6">
      <w:pPr>
        <w:spacing w:after="0" w:line="240" w:lineRule="auto"/>
      </w:pPr>
      <w:r>
        <w:continuationSeparator/>
      </w:r>
    </w:p>
  </w:footnote>
  <w:footnote w:id="1">
    <w:p w14:paraId="75659BAB" w14:textId="123C7330" w:rsidR="000E55D6" w:rsidRDefault="000E55D6">
      <w:pPr>
        <w:pStyle w:val="Textodenotaderodap"/>
      </w:pPr>
      <w:r>
        <w:rPr>
          <w:rStyle w:val="Refdenotaderodap"/>
        </w:rPr>
        <w:footnoteRef/>
      </w:r>
      <w:r>
        <w:t xml:space="preserve"> Um breve currículo</w:t>
      </w:r>
      <w:r w:rsidR="0042138F">
        <w:t xml:space="preserve"> </w:t>
      </w:r>
      <w:r>
        <w:t xml:space="preserve"> </w:t>
      </w:r>
    </w:p>
  </w:footnote>
  <w:footnote w:id="2">
    <w:p w14:paraId="3E43582A" w14:textId="25CFF469" w:rsidR="000E55D6" w:rsidRDefault="000E55D6">
      <w:pPr>
        <w:pStyle w:val="Textodenotaderodap"/>
      </w:pPr>
      <w:r>
        <w:rPr>
          <w:rStyle w:val="Refdenotaderodap"/>
        </w:rPr>
        <w:footnoteRef/>
      </w:r>
      <w:r>
        <w:t xml:space="preserve"> Um breve currículo</w:t>
      </w:r>
      <w:r w:rsidR="00B678AB">
        <w:t xml:space="preserve"> ( e assim, sucessivamente a depender do número de autor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EB"/>
    <w:rsid w:val="000B7249"/>
    <w:rsid w:val="000E55D6"/>
    <w:rsid w:val="001238D7"/>
    <w:rsid w:val="001F6DB2"/>
    <w:rsid w:val="001F7F29"/>
    <w:rsid w:val="00273A7D"/>
    <w:rsid w:val="00333D3D"/>
    <w:rsid w:val="00345DEE"/>
    <w:rsid w:val="00380BBA"/>
    <w:rsid w:val="003A1B7D"/>
    <w:rsid w:val="003A7DC0"/>
    <w:rsid w:val="003F3EFE"/>
    <w:rsid w:val="0042138F"/>
    <w:rsid w:val="00444D78"/>
    <w:rsid w:val="00504F1C"/>
    <w:rsid w:val="00506C69"/>
    <w:rsid w:val="005155F2"/>
    <w:rsid w:val="00576791"/>
    <w:rsid w:val="00607FE6"/>
    <w:rsid w:val="006210F3"/>
    <w:rsid w:val="00693638"/>
    <w:rsid w:val="006D06DD"/>
    <w:rsid w:val="0074014C"/>
    <w:rsid w:val="007649D4"/>
    <w:rsid w:val="00777775"/>
    <w:rsid w:val="007C2206"/>
    <w:rsid w:val="007D1548"/>
    <w:rsid w:val="007D677E"/>
    <w:rsid w:val="008733F7"/>
    <w:rsid w:val="008D43F7"/>
    <w:rsid w:val="00905E92"/>
    <w:rsid w:val="009455D4"/>
    <w:rsid w:val="009978FA"/>
    <w:rsid w:val="009F1FC9"/>
    <w:rsid w:val="00A15B66"/>
    <w:rsid w:val="00A61E42"/>
    <w:rsid w:val="00A8620B"/>
    <w:rsid w:val="00B075E8"/>
    <w:rsid w:val="00B11A6D"/>
    <w:rsid w:val="00B24707"/>
    <w:rsid w:val="00B41564"/>
    <w:rsid w:val="00B678AB"/>
    <w:rsid w:val="00BA7E9D"/>
    <w:rsid w:val="00BB2ADB"/>
    <w:rsid w:val="00BC26B9"/>
    <w:rsid w:val="00BD25D4"/>
    <w:rsid w:val="00CD2F85"/>
    <w:rsid w:val="00D61821"/>
    <w:rsid w:val="00DB5FE6"/>
    <w:rsid w:val="00DC5288"/>
    <w:rsid w:val="00E022C5"/>
    <w:rsid w:val="00E60F2C"/>
    <w:rsid w:val="00EE3CFF"/>
    <w:rsid w:val="00F240EB"/>
    <w:rsid w:val="00F7203E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D307"/>
  <w15:chartTrackingRefBased/>
  <w15:docId w15:val="{081D6013-BC8A-4844-BEED-E8DCE0F4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25D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55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55D6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55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BB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BBA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1913-0859-42F3-B3B5-D1A62FD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6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cheifer</dc:creator>
  <cp:keywords/>
  <dc:description/>
  <cp:lastModifiedBy>Bruna Scheifer</cp:lastModifiedBy>
  <cp:revision>53</cp:revision>
  <dcterms:created xsi:type="dcterms:W3CDTF">2020-05-17T14:31:00Z</dcterms:created>
  <dcterms:modified xsi:type="dcterms:W3CDTF">2020-05-23T22:15:00Z</dcterms:modified>
</cp:coreProperties>
</file>